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5519" w14:textId="77777777" w:rsidR="0073529B" w:rsidRDefault="0073529B" w:rsidP="0073529B">
      <w:pPr>
        <w:snapToGrid w:val="0"/>
        <w:rPr>
          <w:sz w:val="22"/>
        </w:rPr>
      </w:pPr>
      <w:r w:rsidRPr="0073529B">
        <w:rPr>
          <w:rFonts w:hint="eastAsia"/>
          <w:sz w:val="22"/>
        </w:rPr>
        <w:t>様式第</w:t>
      </w:r>
      <w:r w:rsidR="00026BD6">
        <w:rPr>
          <w:rFonts w:hint="eastAsia"/>
          <w:sz w:val="22"/>
        </w:rPr>
        <w:t>５</w:t>
      </w:r>
      <w:r w:rsidRPr="0073529B">
        <w:rPr>
          <w:rFonts w:hint="eastAsia"/>
          <w:sz w:val="22"/>
        </w:rPr>
        <w:t>号</w:t>
      </w:r>
    </w:p>
    <w:p w14:paraId="6C1E6EC1" w14:textId="77777777" w:rsidR="009745BE" w:rsidRPr="0073529B" w:rsidRDefault="009745BE" w:rsidP="0073529B">
      <w:pPr>
        <w:snapToGrid w:val="0"/>
        <w:rPr>
          <w:sz w:val="22"/>
        </w:rPr>
      </w:pPr>
    </w:p>
    <w:p w14:paraId="668BE323" w14:textId="77777777" w:rsidR="009D3C6E" w:rsidRPr="00AA68EF" w:rsidRDefault="001E5CDD" w:rsidP="00A525D1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AA68EF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951655168"/>
        </w:rPr>
        <w:t>業務体制</w:t>
      </w:r>
      <w:r w:rsidRPr="00AA68EF">
        <w:rPr>
          <w:rFonts w:asciiTheme="minorEastAsia" w:hAnsiTheme="minorEastAsia" w:hint="eastAsia"/>
          <w:kern w:val="0"/>
          <w:sz w:val="24"/>
          <w:szCs w:val="24"/>
          <w:fitText w:val="1440" w:id="1951655168"/>
        </w:rPr>
        <w:t>表</w:t>
      </w:r>
    </w:p>
    <w:p w14:paraId="1F95ADD4" w14:textId="77777777" w:rsidR="0098638D" w:rsidRDefault="0098638D" w:rsidP="0073529B">
      <w:pPr>
        <w:snapToGrid w:val="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4019"/>
      </w:tblGrid>
      <w:tr w:rsidR="004F78FD" w14:paraId="7AB88B4A" w14:textId="77777777" w:rsidTr="00B75D45">
        <w:tc>
          <w:tcPr>
            <w:tcW w:w="1555" w:type="dxa"/>
            <w:vAlign w:val="center"/>
          </w:tcPr>
          <w:p w14:paraId="4C3A5802" w14:textId="77777777" w:rsidR="004F78FD" w:rsidRDefault="004F78FD" w:rsidP="004F78F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7279" w:type="dxa"/>
            <w:gridSpan w:val="3"/>
          </w:tcPr>
          <w:p w14:paraId="754F3531" w14:textId="77777777" w:rsidR="004F78FD" w:rsidRDefault="004F78FD" w:rsidP="0073529B">
            <w:pPr>
              <w:snapToGrid w:val="0"/>
              <w:rPr>
                <w:sz w:val="22"/>
              </w:rPr>
            </w:pPr>
          </w:p>
        </w:tc>
      </w:tr>
      <w:tr w:rsidR="004F78FD" w14:paraId="3F998B62" w14:textId="77777777" w:rsidTr="001C01D2">
        <w:tc>
          <w:tcPr>
            <w:tcW w:w="1555" w:type="dxa"/>
            <w:vAlign w:val="center"/>
          </w:tcPr>
          <w:p w14:paraId="14C484B4" w14:textId="77777777" w:rsidR="004F78FD" w:rsidRDefault="004F78FD" w:rsidP="004F78F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7279" w:type="dxa"/>
            <w:gridSpan w:val="3"/>
          </w:tcPr>
          <w:p w14:paraId="5223B9BE" w14:textId="77777777" w:rsidR="004F78FD" w:rsidRDefault="004F78FD" w:rsidP="0073529B">
            <w:pPr>
              <w:snapToGrid w:val="0"/>
              <w:rPr>
                <w:sz w:val="22"/>
              </w:rPr>
            </w:pPr>
          </w:p>
        </w:tc>
      </w:tr>
      <w:tr w:rsidR="0098638D" w14:paraId="3FFA8D64" w14:textId="77777777" w:rsidTr="004F78FD">
        <w:tc>
          <w:tcPr>
            <w:tcW w:w="1555" w:type="dxa"/>
            <w:vAlign w:val="center"/>
          </w:tcPr>
          <w:p w14:paraId="008514E2" w14:textId="77777777" w:rsidR="0098638D" w:rsidRDefault="0098638D" w:rsidP="004F78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C7ED342" w14:textId="77777777" w:rsidR="0098638D" w:rsidRPr="004F78FD" w:rsidRDefault="0098638D" w:rsidP="004F78FD">
            <w:pPr>
              <w:snapToGrid w:val="0"/>
              <w:jc w:val="center"/>
              <w:rPr>
                <w:sz w:val="22"/>
              </w:rPr>
            </w:pPr>
            <w:r w:rsidRPr="004F78FD">
              <w:rPr>
                <w:rFonts w:hint="eastAsia"/>
                <w:sz w:val="22"/>
              </w:rPr>
              <w:t>氏名</w:t>
            </w:r>
          </w:p>
        </w:tc>
        <w:tc>
          <w:tcPr>
            <w:tcW w:w="1559" w:type="dxa"/>
            <w:vAlign w:val="center"/>
          </w:tcPr>
          <w:p w14:paraId="787B4472" w14:textId="77777777" w:rsidR="0098638D" w:rsidRPr="004F78FD" w:rsidRDefault="0098638D" w:rsidP="004F78FD">
            <w:pPr>
              <w:snapToGrid w:val="0"/>
              <w:jc w:val="center"/>
              <w:rPr>
                <w:sz w:val="22"/>
              </w:rPr>
            </w:pPr>
            <w:r w:rsidRPr="004F78FD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019" w:type="dxa"/>
            <w:vAlign w:val="center"/>
          </w:tcPr>
          <w:p w14:paraId="2BFDBAF8" w14:textId="77777777" w:rsidR="0098638D" w:rsidRPr="004F78FD" w:rsidRDefault="00CD5808" w:rsidP="004F78FD">
            <w:pPr>
              <w:snapToGrid w:val="0"/>
              <w:jc w:val="center"/>
              <w:rPr>
                <w:sz w:val="22"/>
              </w:rPr>
            </w:pPr>
            <w:r w:rsidRPr="004F78FD">
              <w:rPr>
                <w:rFonts w:hint="eastAsia"/>
                <w:sz w:val="22"/>
              </w:rPr>
              <w:t>本業務において担当する業務内容</w:t>
            </w:r>
          </w:p>
        </w:tc>
      </w:tr>
      <w:tr w:rsidR="0098638D" w14:paraId="78623BAC" w14:textId="77777777" w:rsidTr="004F78FD">
        <w:tc>
          <w:tcPr>
            <w:tcW w:w="1555" w:type="dxa"/>
            <w:vAlign w:val="center"/>
          </w:tcPr>
          <w:p w14:paraId="0A0F123E" w14:textId="77777777" w:rsidR="0098638D" w:rsidRDefault="00CD5808" w:rsidP="004F78F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責任者</w:t>
            </w:r>
          </w:p>
        </w:tc>
        <w:tc>
          <w:tcPr>
            <w:tcW w:w="1701" w:type="dxa"/>
          </w:tcPr>
          <w:p w14:paraId="7F3B90FD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14:paraId="2B362A28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14:paraId="57FBF7E7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98638D" w14:paraId="48833E91" w14:textId="77777777" w:rsidTr="004F78FD">
        <w:tc>
          <w:tcPr>
            <w:tcW w:w="1555" w:type="dxa"/>
            <w:vAlign w:val="center"/>
          </w:tcPr>
          <w:p w14:paraId="6B981EC2" w14:textId="77777777" w:rsidR="0098638D" w:rsidRPr="002E1588" w:rsidRDefault="00CD5808" w:rsidP="004F78F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1588">
              <w:rPr>
                <w:rFonts w:asciiTheme="minorEastAsia" w:hAnsiTheme="minorEastAsia" w:hint="eastAsia"/>
                <w:sz w:val="22"/>
              </w:rPr>
              <w:t>担当者</w:t>
            </w:r>
            <w:r w:rsidRPr="002E1588">
              <w:rPr>
                <w:rFonts w:asciiTheme="minorEastAsia" w:hAnsiTheme="minorEastAsia" w:cs="ＭＳ 明朝" w:hint="eastAsia"/>
                <w:sz w:val="22"/>
              </w:rPr>
              <w:t>①</w:t>
            </w:r>
          </w:p>
        </w:tc>
        <w:tc>
          <w:tcPr>
            <w:tcW w:w="1701" w:type="dxa"/>
          </w:tcPr>
          <w:p w14:paraId="45E0DA42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14:paraId="5E21F176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14:paraId="573933C0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98638D" w14:paraId="4ED99EC0" w14:textId="77777777" w:rsidTr="004F78FD">
        <w:tc>
          <w:tcPr>
            <w:tcW w:w="1555" w:type="dxa"/>
            <w:vAlign w:val="center"/>
          </w:tcPr>
          <w:p w14:paraId="6E041724" w14:textId="77777777" w:rsidR="0098638D" w:rsidRPr="002E1588" w:rsidRDefault="00CD5808" w:rsidP="004F78F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1588">
              <w:rPr>
                <w:rFonts w:asciiTheme="minorEastAsia" w:hAnsiTheme="minorEastAsia" w:hint="eastAsia"/>
                <w:sz w:val="22"/>
              </w:rPr>
              <w:t>担当者</w:t>
            </w:r>
            <w:r w:rsidRPr="002E1588">
              <w:rPr>
                <w:rFonts w:asciiTheme="minorEastAsia" w:hAnsiTheme="minorEastAsia" w:cs="ＭＳ 明朝" w:hint="eastAsia"/>
                <w:sz w:val="22"/>
              </w:rPr>
              <w:t>②</w:t>
            </w:r>
          </w:p>
        </w:tc>
        <w:tc>
          <w:tcPr>
            <w:tcW w:w="1701" w:type="dxa"/>
          </w:tcPr>
          <w:p w14:paraId="2DF8B172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14:paraId="38BC3583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14:paraId="275DA6ED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98638D" w14:paraId="3DF662A9" w14:textId="77777777" w:rsidTr="004F78FD">
        <w:tc>
          <w:tcPr>
            <w:tcW w:w="1555" w:type="dxa"/>
            <w:vAlign w:val="center"/>
          </w:tcPr>
          <w:p w14:paraId="0DABFEA0" w14:textId="77777777" w:rsidR="0098638D" w:rsidRPr="002E1588" w:rsidRDefault="00CD5808" w:rsidP="004F78F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1588">
              <w:rPr>
                <w:rFonts w:asciiTheme="minorEastAsia" w:hAnsiTheme="minorEastAsia" w:hint="eastAsia"/>
                <w:sz w:val="22"/>
              </w:rPr>
              <w:t>担当者</w:t>
            </w:r>
            <w:r w:rsidRPr="002E1588">
              <w:rPr>
                <w:rFonts w:asciiTheme="minorEastAsia" w:hAnsiTheme="minorEastAsia" w:cs="ＭＳ 明朝" w:hint="eastAsia"/>
                <w:sz w:val="22"/>
              </w:rPr>
              <w:t>③</w:t>
            </w:r>
          </w:p>
        </w:tc>
        <w:tc>
          <w:tcPr>
            <w:tcW w:w="1701" w:type="dxa"/>
          </w:tcPr>
          <w:p w14:paraId="1A53EF8F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14:paraId="2119F39A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14:paraId="7BA32CB0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98638D" w14:paraId="12941DEF" w14:textId="77777777" w:rsidTr="004F78FD">
        <w:tc>
          <w:tcPr>
            <w:tcW w:w="1555" w:type="dxa"/>
            <w:vAlign w:val="center"/>
          </w:tcPr>
          <w:p w14:paraId="3033B7A6" w14:textId="77777777" w:rsidR="0098638D" w:rsidRPr="002E1588" w:rsidRDefault="00CD5808" w:rsidP="004F78FD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1588">
              <w:rPr>
                <w:rFonts w:asciiTheme="minorEastAsia" w:hAnsiTheme="minorEastAsia" w:hint="eastAsia"/>
                <w:sz w:val="22"/>
              </w:rPr>
              <w:t>担当者</w:t>
            </w:r>
            <w:r w:rsidRPr="002E1588">
              <w:rPr>
                <w:rFonts w:asciiTheme="minorEastAsia" w:hAnsiTheme="minorEastAsia" w:cs="ＭＳ 明朝" w:hint="eastAsia"/>
                <w:sz w:val="22"/>
              </w:rPr>
              <w:t>④</w:t>
            </w:r>
          </w:p>
        </w:tc>
        <w:tc>
          <w:tcPr>
            <w:tcW w:w="1701" w:type="dxa"/>
          </w:tcPr>
          <w:p w14:paraId="4B19355E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</w:tcPr>
          <w:p w14:paraId="21213DBA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  <w:tc>
          <w:tcPr>
            <w:tcW w:w="4019" w:type="dxa"/>
          </w:tcPr>
          <w:p w14:paraId="1349D59A" w14:textId="77777777" w:rsidR="0098638D" w:rsidRDefault="0098638D" w:rsidP="0073529B">
            <w:pPr>
              <w:snapToGrid w:val="0"/>
              <w:rPr>
                <w:sz w:val="22"/>
              </w:rPr>
            </w:pPr>
          </w:p>
        </w:tc>
      </w:tr>
      <w:tr w:rsidR="00CD5808" w14:paraId="1DE5A52C" w14:textId="77777777" w:rsidTr="002F319A">
        <w:tc>
          <w:tcPr>
            <w:tcW w:w="8834" w:type="dxa"/>
            <w:gridSpan w:val="4"/>
          </w:tcPr>
          <w:p w14:paraId="574D1B03" w14:textId="77777777" w:rsidR="00CD5808" w:rsidRDefault="00CD5808" w:rsidP="0073529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特記）</w:t>
            </w:r>
          </w:p>
          <w:p w14:paraId="44121CFA" w14:textId="77777777" w:rsidR="00CD5808" w:rsidRDefault="00CD5808" w:rsidP="0073529B">
            <w:pPr>
              <w:snapToGrid w:val="0"/>
              <w:rPr>
                <w:sz w:val="22"/>
              </w:rPr>
            </w:pPr>
          </w:p>
          <w:p w14:paraId="05EE8953" w14:textId="77777777" w:rsidR="00CD5808" w:rsidRDefault="00CD5808" w:rsidP="0073529B">
            <w:pPr>
              <w:snapToGrid w:val="0"/>
              <w:rPr>
                <w:sz w:val="22"/>
              </w:rPr>
            </w:pPr>
          </w:p>
          <w:p w14:paraId="2B16FB36" w14:textId="77777777" w:rsidR="00CD5808" w:rsidRDefault="00CD5808" w:rsidP="0073529B">
            <w:pPr>
              <w:snapToGrid w:val="0"/>
              <w:rPr>
                <w:sz w:val="22"/>
              </w:rPr>
            </w:pPr>
          </w:p>
          <w:p w14:paraId="2BB01A17" w14:textId="77777777" w:rsidR="00A525D1" w:rsidRDefault="00A525D1" w:rsidP="0073529B">
            <w:pPr>
              <w:snapToGrid w:val="0"/>
              <w:rPr>
                <w:sz w:val="22"/>
              </w:rPr>
            </w:pPr>
          </w:p>
        </w:tc>
      </w:tr>
    </w:tbl>
    <w:p w14:paraId="0DFE4109" w14:textId="77777777" w:rsidR="004F78FD" w:rsidRDefault="00A525D1" w:rsidP="004F78FD">
      <w:pPr>
        <w:snapToGrid w:val="0"/>
        <w:jc w:val="left"/>
        <w:rPr>
          <w:sz w:val="22"/>
        </w:rPr>
      </w:pPr>
      <w:r>
        <w:rPr>
          <w:rFonts w:hint="eastAsia"/>
          <w:sz w:val="22"/>
        </w:rPr>
        <w:t>※特記欄には、体制の特色や考え方、その他のアピールポイント等があれば記載する。</w:t>
      </w:r>
    </w:p>
    <w:p w14:paraId="6E11A4A6" w14:textId="77777777" w:rsidR="00A525D1" w:rsidRDefault="00A525D1" w:rsidP="004F78FD">
      <w:pPr>
        <w:snapToGrid w:val="0"/>
        <w:jc w:val="left"/>
        <w:rPr>
          <w:sz w:val="22"/>
        </w:rPr>
      </w:pPr>
    </w:p>
    <w:p w14:paraId="35E65EDB" w14:textId="77777777" w:rsidR="004F78FD" w:rsidRPr="00A525D1" w:rsidRDefault="004F78FD" w:rsidP="004F78FD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t>【管理責任者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CD5808" w14:paraId="05717023" w14:textId="77777777" w:rsidTr="004F78FD">
        <w:trPr>
          <w:trHeight w:val="796"/>
        </w:trPr>
        <w:tc>
          <w:tcPr>
            <w:tcW w:w="1555" w:type="dxa"/>
            <w:vAlign w:val="center"/>
          </w:tcPr>
          <w:p w14:paraId="61D1B66C" w14:textId="77777777" w:rsidR="00CD5808" w:rsidRDefault="00CD5808" w:rsidP="00CD580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14:paraId="45503649" w14:textId="77777777" w:rsidR="00CD5808" w:rsidRDefault="00CD5808" w:rsidP="0073529B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14:paraId="313F5B52" w14:textId="77777777" w:rsidR="00CD5808" w:rsidRDefault="00CD5808" w:rsidP="004F78F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14:paraId="669F3998" w14:textId="77777777" w:rsidR="00CD5808" w:rsidRDefault="00CD5808" w:rsidP="0073529B">
            <w:pPr>
              <w:snapToGrid w:val="0"/>
              <w:rPr>
                <w:sz w:val="22"/>
              </w:rPr>
            </w:pPr>
          </w:p>
        </w:tc>
      </w:tr>
      <w:tr w:rsidR="00CD5808" w14:paraId="3043239A" w14:textId="77777777" w:rsidTr="003205A9">
        <w:tc>
          <w:tcPr>
            <w:tcW w:w="8834" w:type="dxa"/>
            <w:gridSpan w:val="4"/>
          </w:tcPr>
          <w:p w14:paraId="6BE7A21D" w14:textId="77777777" w:rsidR="00CD5808" w:rsidRDefault="00CD5808" w:rsidP="0073529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14:paraId="151EE25F" w14:textId="77777777" w:rsidTr="00F51823">
        <w:trPr>
          <w:trHeight w:val="2888"/>
        </w:trPr>
        <w:tc>
          <w:tcPr>
            <w:tcW w:w="8834" w:type="dxa"/>
            <w:gridSpan w:val="4"/>
          </w:tcPr>
          <w:p w14:paraId="1AB9A889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5F833E39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48F70239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471D25AA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443AC63F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1DD43069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7051F798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13947F0D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42DAE0E0" w14:textId="77777777" w:rsidR="000467A5" w:rsidRDefault="000467A5" w:rsidP="0073529B">
            <w:pPr>
              <w:snapToGrid w:val="0"/>
              <w:rPr>
                <w:sz w:val="22"/>
              </w:rPr>
            </w:pPr>
          </w:p>
          <w:p w14:paraId="61F1D255" w14:textId="77777777" w:rsidR="000467A5" w:rsidRDefault="000467A5" w:rsidP="0073529B">
            <w:pPr>
              <w:snapToGrid w:val="0"/>
              <w:rPr>
                <w:sz w:val="22"/>
              </w:rPr>
            </w:pPr>
          </w:p>
        </w:tc>
      </w:tr>
      <w:tr w:rsidR="00CD5808" w14:paraId="724FEEEF" w14:textId="77777777" w:rsidTr="0078455E">
        <w:tc>
          <w:tcPr>
            <w:tcW w:w="8834" w:type="dxa"/>
            <w:gridSpan w:val="4"/>
          </w:tcPr>
          <w:p w14:paraId="5CDF01AB" w14:textId="77777777" w:rsidR="00CD5808" w:rsidRDefault="00CD5808" w:rsidP="0073529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CD5808" w14:paraId="59094B1A" w14:textId="77777777" w:rsidTr="00CD5808">
        <w:trPr>
          <w:trHeight w:val="1319"/>
        </w:trPr>
        <w:tc>
          <w:tcPr>
            <w:tcW w:w="8834" w:type="dxa"/>
            <w:gridSpan w:val="4"/>
          </w:tcPr>
          <w:p w14:paraId="7F8E43A7" w14:textId="77777777" w:rsidR="00CD5808" w:rsidRDefault="00CD5808" w:rsidP="0073529B">
            <w:pPr>
              <w:snapToGrid w:val="0"/>
              <w:rPr>
                <w:sz w:val="22"/>
              </w:rPr>
            </w:pPr>
          </w:p>
          <w:p w14:paraId="0FC64F30" w14:textId="77777777" w:rsidR="004F78FD" w:rsidRDefault="004F78FD" w:rsidP="0073529B">
            <w:pPr>
              <w:snapToGrid w:val="0"/>
              <w:rPr>
                <w:sz w:val="22"/>
              </w:rPr>
            </w:pPr>
          </w:p>
          <w:p w14:paraId="45D89F1B" w14:textId="77777777" w:rsidR="004F78FD" w:rsidRDefault="004F78FD" w:rsidP="0073529B">
            <w:pPr>
              <w:snapToGrid w:val="0"/>
              <w:rPr>
                <w:sz w:val="22"/>
              </w:rPr>
            </w:pPr>
          </w:p>
          <w:p w14:paraId="225CB144" w14:textId="77777777" w:rsidR="004F78FD" w:rsidRDefault="004F78FD" w:rsidP="0073529B">
            <w:pPr>
              <w:snapToGrid w:val="0"/>
              <w:rPr>
                <w:sz w:val="22"/>
              </w:rPr>
            </w:pPr>
          </w:p>
        </w:tc>
      </w:tr>
    </w:tbl>
    <w:p w14:paraId="549316A3" w14:textId="77777777" w:rsidR="00A525D1" w:rsidRPr="00A525D1" w:rsidRDefault="00A525D1" w:rsidP="00A525D1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lastRenderedPageBreak/>
        <w:t>【</w:t>
      </w:r>
      <w:r w:rsidR="009C2489">
        <w:rPr>
          <w:rFonts w:hint="eastAsia"/>
          <w:sz w:val="24"/>
          <w:szCs w:val="24"/>
        </w:rPr>
        <w:t>担当者</w:t>
      </w:r>
      <w:r w:rsidR="009C2489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A525D1">
        <w:rPr>
          <w:rFonts w:hint="eastAsia"/>
          <w:sz w:val="24"/>
          <w:szCs w:val="24"/>
        </w:rPr>
        <w:t>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A525D1" w14:paraId="649FEB2E" w14:textId="77777777" w:rsidTr="00814164">
        <w:trPr>
          <w:trHeight w:val="796"/>
        </w:trPr>
        <w:tc>
          <w:tcPr>
            <w:tcW w:w="1555" w:type="dxa"/>
            <w:vAlign w:val="center"/>
          </w:tcPr>
          <w:p w14:paraId="29D83E2A" w14:textId="77777777" w:rsidR="00A525D1" w:rsidRDefault="00A525D1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14:paraId="67D587A7" w14:textId="77777777" w:rsidR="00A525D1" w:rsidRDefault="00A525D1" w:rsidP="00814164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14:paraId="05C20CEE" w14:textId="77777777" w:rsidR="00A525D1" w:rsidRDefault="00A525D1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14:paraId="0076B239" w14:textId="77777777" w:rsidR="00A525D1" w:rsidRDefault="00A525D1" w:rsidP="00814164">
            <w:pPr>
              <w:snapToGrid w:val="0"/>
              <w:rPr>
                <w:sz w:val="22"/>
              </w:rPr>
            </w:pPr>
          </w:p>
        </w:tc>
      </w:tr>
      <w:tr w:rsidR="00A525D1" w14:paraId="46DE23DE" w14:textId="77777777" w:rsidTr="00814164">
        <w:tc>
          <w:tcPr>
            <w:tcW w:w="8834" w:type="dxa"/>
            <w:gridSpan w:val="4"/>
          </w:tcPr>
          <w:p w14:paraId="660E1F92" w14:textId="77777777" w:rsidR="00A525D1" w:rsidRDefault="00A525D1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14:paraId="6DC2CB0C" w14:textId="77777777" w:rsidTr="00B37F54">
        <w:trPr>
          <w:trHeight w:val="2637"/>
        </w:trPr>
        <w:tc>
          <w:tcPr>
            <w:tcW w:w="8834" w:type="dxa"/>
            <w:gridSpan w:val="4"/>
          </w:tcPr>
          <w:p w14:paraId="5312D0D7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3E2B61A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7B70CFCB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31E0A279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1C5BC06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69CAF144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2996BBA9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6AA02D6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33B8750" w14:textId="77777777" w:rsidR="000467A5" w:rsidRDefault="000467A5" w:rsidP="00814164">
            <w:pPr>
              <w:snapToGrid w:val="0"/>
              <w:rPr>
                <w:sz w:val="22"/>
              </w:rPr>
            </w:pPr>
          </w:p>
        </w:tc>
      </w:tr>
      <w:tr w:rsidR="00A525D1" w14:paraId="11144DAC" w14:textId="77777777" w:rsidTr="00814164">
        <w:tc>
          <w:tcPr>
            <w:tcW w:w="8834" w:type="dxa"/>
            <w:gridSpan w:val="4"/>
          </w:tcPr>
          <w:p w14:paraId="64F47408" w14:textId="77777777" w:rsidR="00A525D1" w:rsidRDefault="00A525D1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A525D1" w14:paraId="4BDC3BB7" w14:textId="77777777" w:rsidTr="00814164">
        <w:trPr>
          <w:trHeight w:val="1319"/>
        </w:trPr>
        <w:tc>
          <w:tcPr>
            <w:tcW w:w="8834" w:type="dxa"/>
            <w:gridSpan w:val="4"/>
          </w:tcPr>
          <w:p w14:paraId="52F46F23" w14:textId="77777777" w:rsidR="00A525D1" w:rsidRDefault="00A525D1" w:rsidP="00814164">
            <w:pPr>
              <w:snapToGrid w:val="0"/>
              <w:rPr>
                <w:sz w:val="22"/>
              </w:rPr>
            </w:pPr>
          </w:p>
          <w:p w14:paraId="06587FA3" w14:textId="77777777" w:rsidR="00A525D1" w:rsidRDefault="00A525D1" w:rsidP="00814164">
            <w:pPr>
              <w:snapToGrid w:val="0"/>
              <w:rPr>
                <w:sz w:val="22"/>
              </w:rPr>
            </w:pPr>
          </w:p>
          <w:p w14:paraId="0C25559A" w14:textId="77777777" w:rsidR="00A525D1" w:rsidRDefault="00A525D1" w:rsidP="00814164">
            <w:pPr>
              <w:snapToGrid w:val="0"/>
              <w:rPr>
                <w:sz w:val="22"/>
              </w:rPr>
            </w:pPr>
          </w:p>
          <w:p w14:paraId="0F51B011" w14:textId="77777777" w:rsidR="00A525D1" w:rsidRDefault="00A525D1" w:rsidP="00814164">
            <w:pPr>
              <w:snapToGrid w:val="0"/>
              <w:rPr>
                <w:sz w:val="22"/>
              </w:rPr>
            </w:pPr>
          </w:p>
        </w:tc>
      </w:tr>
    </w:tbl>
    <w:p w14:paraId="5AEBB684" w14:textId="77777777" w:rsidR="00A525D1" w:rsidRDefault="00A525D1" w:rsidP="0073529B">
      <w:pPr>
        <w:snapToGrid w:val="0"/>
        <w:rPr>
          <w:sz w:val="22"/>
        </w:rPr>
      </w:pPr>
    </w:p>
    <w:p w14:paraId="1FC5DA65" w14:textId="77777777" w:rsidR="009C2489" w:rsidRPr="00A525D1" w:rsidRDefault="009C2489" w:rsidP="009C2489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担当者</w:t>
      </w: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A525D1">
        <w:rPr>
          <w:rFonts w:hint="eastAsia"/>
          <w:sz w:val="24"/>
          <w:szCs w:val="24"/>
        </w:rPr>
        <w:t>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9C2489" w14:paraId="4D105FB9" w14:textId="77777777" w:rsidTr="00814164">
        <w:trPr>
          <w:trHeight w:val="796"/>
        </w:trPr>
        <w:tc>
          <w:tcPr>
            <w:tcW w:w="1555" w:type="dxa"/>
            <w:vAlign w:val="center"/>
          </w:tcPr>
          <w:p w14:paraId="04581283" w14:textId="77777777"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14:paraId="41CAD972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14:paraId="1E04CA8D" w14:textId="77777777"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14:paraId="38DB386C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</w:tr>
      <w:tr w:rsidR="009C2489" w14:paraId="7A9559C2" w14:textId="77777777" w:rsidTr="00814164">
        <w:tc>
          <w:tcPr>
            <w:tcW w:w="8834" w:type="dxa"/>
            <w:gridSpan w:val="4"/>
          </w:tcPr>
          <w:p w14:paraId="083529E8" w14:textId="77777777"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14:paraId="053CA2BE" w14:textId="77777777" w:rsidTr="0023419D">
        <w:trPr>
          <w:trHeight w:val="2637"/>
        </w:trPr>
        <w:tc>
          <w:tcPr>
            <w:tcW w:w="8834" w:type="dxa"/>
            <w:gridSpan w:val="4"/>
          </w:tcPr>
          <w:p w14:paraId="4EA15552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E530FB8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738ED304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4942441A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0E3B78D5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A973FA0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3770921A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74A1B307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7A5E0D99" w14:textId="77777777" w:rsidR="000467A5" w:rsidRDefault="000467A5" w:rsidP="00814164">
            <w:pPr>
              <w:snapToGrid w:val="0"/>
              <w:rPr>
                <w:sz w:val="22"/>
              </w:rPr>
            </w:pPr>
          </w:p>
        </w:tc>
      </w:tr>
      <w:tr w:rsidR="009C2489" w14:paraId="53B56F77" w14:textId="77777777" w:rsidTr="00814164">
        <w:tc>
          <w:tcPr>
            <w:tcW w:w="8834" w:type="dxa"/>
            <w:gridSpan w:val="4"/>
          </w:tcPr>
          <w:p w14:paraId="023C05C1" w14:textId="77777777"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9C2489" w14:paraId="1D72CCE2" w14:textId="77777777" w:rsidTr="00814164">
        <w:trPr>
          <w:trHeight w:val="1319"/>
        </w:trPr>
        <w:tc>
          <w:tcPr>
            <w:tcW w:w="8834" w:type="dxa"/>
            <w:gridSpan w:val="4"/>
          </w:tcPr>
          <w:p w14:paraId="72820477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00F25114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6B1D2BE1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592938BF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</w:tr>
    </w:tbl>
    <w:p w14:paraId="582AB73E" w14:textId="77777777" w:rsidR="00026BD6" w:rsidRDefault="00026BD6" w:rsidP="009C2489">
      <w:pPr>
        <w:snapToGrid w:val="0"/>
        <w:jc w:val="left"/>
        <w:rPr>
          <w:sz w:val="24"/>
          <w:szCs w:val="24"/>
        </w:rPr>
      </w:pPr>
    </w:p>
    <w:p w14:paraId="79C4A7C0" w14:textId="77777777" w:rsidR="00026BD6" w:rsidRDefault="00026BD6" w:rsidP="009C2489">
      <w:pPr>
        <w:snapToGrid w:val="0"/>
        <w:jc w:val="left"/>
        <w:rPr>
          <w:sz w:val="24"/>
          <w:szCs w:val="24"/>
        </w:rPr>
      </w:pPr>
    </w:p>
    <w:p w14:paraId="086475FA" w14:textId="77777777" w:rsidR="009C2489" w:rsidRPr="00A525D1" w:rsidRDefault="009C2489" w:rsidP="009C2489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lastRenderedPageBreak/>
        <w:t>【</w:t>
      </w:r>
      <w:r>
        <w:rPr>
          <w:rFonts w:hint="eastAsia"/>
          <w:sz w:val="24"/>
          <w:szCs w:val="24"/>
        </w:rPr>
        <w:t>担当者</w:t>
      </w:r>
      <w:r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A525D1">
        <w:rPr>
          <w:rFonts w:hint="eastAsia"/>
          <w:sz w:val="24"/>
          <w:szCs w:val="24"/>
        </w:rPr>
        <w:t>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9C2489" w14:paraId="1F2BC83D" w14:textId="77777777" w:rsidTr="00814164">
        <w:trPr>
          <w:trHeight w:val="796"/>
        </w:trPr>
        <w:tc>
          <w:tcPr>
            <w:tcW w:w="1555" w:type="dxa"/>
            <w:vAlign w:val="center"/>
          </w:tcPr>
          <w:p w14:paraId="110EA9CD" w14:textId="77777777"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14:paraId="7A94D6DD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14:paraId="3B03E1BC" w14:textId="77777777"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14:paraId="1EF7B01B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</w:tr>
      <w:tr w:rsidR="009C2489" w14:paraId="3598CFC8" w14:textId="77777777" w:rsidTr="00814164">
        <w:tc>
          <w:tcPr>
            <w:tcW w:w="8834" w:type="dxa"/>
            <w:gridSpan w:val="4"/>
          </w:tcPr>
          <w:p w14:paraId="6DAD8A20" w14:textId="77777777"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14:paraId="128CAA2C" w14:textId="77777777" w:rsidTr="004B2019">
        <w:trPr>
          <w:trHeight w:val="2637"/>
        </w:trPr>
        <w:tc>
          <w:tcPr>
            <w:tcW w:w="8834" w:type="dxa"/>
            <w:gridSpan w:val="4"/>
          </w:tcPr>
          <w:p w14:paraId="426803B2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2B62ADEA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03B6B337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3060A38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69C2B386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6D6E09D2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317BBDF1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73329BBE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778DB604" w14:textId="77777777" w:rsidR="000467A5" w:rsidRDefault="000467A5" w:rsidP="00814164">
            <w:pPr>
              <w:snapToGrid w:val="0"/>
              <w:rPr>
                <w:sz w:val="22"/>
              </w:rPr>
            </w:pPr>
          </w:p>
        </w:tc>
      </w:tr>
      <w:tr w:rsidR="009C2489" w14:paraId="0EC03356" w14:textId="77777777" w:rsidTr="00814164">
        <w:tc>
          <w:tcPr>
            <w:tcW w:w="8834" w:type="dxa"/>
            <w:gridSpan w:val="4"/>
          </w:tcPr>
          <w:p w14:paraId="3969110F" w14:textId="77777777"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9C2489" w14:paraId="3C374055" w14:textId="77777777" w:rsidTr="00814164">
        <w:trPr>
          <w:trHeight w:val="1319"/>
        </w:trPr>
        <w:tc>
          <w:tcPr>
            <w:tcW w:w="8834" w:type="dxa"/>
            <w:gridSpan w:val="4"/>
          </w:tcPr>
          <w:p w14:paraId="7E7E1745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464FB8A3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7B6B27BE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58E09EC1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</w:tr>
    </w:tbl>
    <w:p w14:paraId="2EABDE23" w14:textId="77777777" w:rsidR="009C2489" w:rsidRDefault="009C2489" w:rsidP="0073529B">
      <w:pPr>
        <w:snapToGrid w:val="0"/>
        <w:rPr>
          <w:sz w:val="22"/>
        </w:rPr>
      </w:pPr>
    </w:p>
    <w:p w14:paraId="1275B5B7" w14:textId="77777777" w:rsidR="009C2489" w:rsidRPr="00A525D1" w:rsidRDefault="009C2489" w:rsidP="009C2489">
      <w:pPr>
        <w:snapToGrid w:val="0"/>
        <w:jc w:val="left"/>
        <w:rPr>
          <w:sz w:val="24"/>
          <w:szCs w:val="24"/>
        </w:rPr>
      </w:pPr>
      <w:r w:rsidRPr="00A525D1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担当者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A525D1">
        <w:rPr>
          <w:rFonts w:hint="eastAsia"/>
          <w:sz w:val="24"/>
          <w:szCs w:val="24"/>
        </w:rPr>
        <w:t>の経歴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61"/>
        <w:gridCol w:w="1675"/>
        <w:gridCol w:w="2743"/>
      </w:tblGrid>
      <w:tr w:rsidR="009C2489" w14:paraId="1FAECF82" w14:textId="77777777" w:rsidTr="00814164">
        <w:trPr>
          <w:trHeight w:val="796"/>
        </w:trPr>
        <w:tc>
          <w:tcPr>
            <w:tcW w:w="1555" w:type="dxa"/>
            <w:vAlign w:val="center"/>
          </w:tcPr>
          <w:p w14:paraId="48C8EE85" w14:textId="77777777"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61" w:type="dxa"/>
          </w:tcPr>
          <w:p w14:paraId="5F733144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14:paraId="6135EC72" w14:textId="77777777" w:rsidR="009C2489" w:rsidRDefault="009C2489" w:rsidP="00814164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2743" w:type="dxa"/>
          </w:tcPr>
          <w:p w14:paraId="6CBCBD15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</w:tr>
      <w:tr w:rsidR="009C2489" w14:paraId="1F2CEC21" w14:textId="77777777" w:rsidTr="00814164">
        <w:tc>
          <w:tcPr>
            <w:tcW w:w="8834" w:type="dxa"/>
            <w:gridSpan w:val="4"/>
          </w:tcPr>
          <w:p w14:paraId="105B71E4" w14:textId="77777777"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業務経歴（業務名、発注者名、履行期間、担当業務等）</w:t>
            </w:r>
          </w:p>
        </w:tc>
      </w:tr>
      <w:tr w:rsidR="000467A5" w14:paraId="70EFAAE5" w14:textId="77777777" w:rsidTr="00EE0BF7">
        <w:trPr>
          <w:trHeight w:val="2637"/>
        </w:trPr>
        <w:tc>
          <w:tcPr>
            <w:tcW w:w="8834" w:type="dxa"/>
            <w:gridSpan w:val="4"/>
          </w:tcPr>
          <w:p w14:paraId="196B7F96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4C0A6FEA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4774365B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50560C70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027F431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67CFA48F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23E8FAF6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3BF07041" w14:textId="77777777" w:rsidR="000467A5" w:rsidRDefault="000467A5" w:rsidP="00814164">
            <w:pPr>
              <w:snapToGrid w:val="0"/>
              <w:rPr>
                <w:sz w:val="22"/>
              </w:rPr>
            </w:pPr>
          </w:p>
          <w:p w14:paraId="120F52FF" w14:textId="77777777" w:rsidR="000467A5" w:rsidRDefault="000467A5" w:rsidP="00814164">
            <w:pPr>
              <w:snapToGrid w:val="0"/>
              <w:rPr>
                <w:sz w:val="22"/>
              </w:rPr>
            </w:pPr>
          </w:p>
        </w:tc>
      </w:tr>
      <w:tr w:rsidR="009C2489" w14:paraId="70D0802A" w14:textId="77777777" w:rsidTr="00814164">
        <w:tc>
          <w:tcPr>
            <w:tcW w:w="8834" w:type="dxa"/>
            <w:gridSpan w:val="4"/>
          </w:tcPr>
          <w:p w14:paraId="357BFE1D" w14:textId="77777777" w:rsidR="009C2489" w:rsidRDefault="009C2489" w:rsidP="0081416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保有資格</w:t>
            </w:r>
          </w:p>
        </w:tc>
      </w:tr>
      <w:tr w:rsidR="009C2489" w14:paraId="0825B4A2" w14:textId="77777777" w:rsidTr="00814164">
        <w:trPr>
          <w:trHeight w:val="1319"/>
        </w:trPr>
        <w:tc>
          <w:tcPr>
            <w:tcW w:w="8834" w:type="dxa"/>
            <w:gridSpan w:val="4"/>
          </w:tcPr>
          <w:p w14:paraId="09D1BF1A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4E9CF507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7670EA4D" w14:textId="77777777" w:rsidR="009C2489" w:rsidRDefault="009C2489" w:rsidP="00814164">
            <w:pPr>
              <w:snapToGrid w:val="0"/>
              <w:rPr>
                <w:sz w:val="22"/>
              </w:rPr>
            </w:pPr>
          </w:p>
          <w:p w14:paraId="64D9873A" w14:textId="77777777" w:rsidR="009C2489" w:rsidRDefault="009C2489" w:rsidP="00814164">
            <w:pPr>
              <w:snapToGrid w:val="0"/>
              <w:rPr>
                <w:sz w:val="22"/>
              </w:rPr>
            </w:pPr>
          </w:p>
        </w:tc>
      </w:tr>
    </w:tbl>
    <w:p w14:paraId="298F684B" w14:textId="452C8C48" w:rsidR="00026BD6" w:rsidRPr="00026BD6" w:rsidRDefault="00026BD6" w:rsidP="00026BD6">
      <w:pPr>
        <w:snapToGrid w:val="0"/>
        <w:rPr>
          <w:sz w:val="22"/>
        </w:rPr>
      </w:pPr>
      <w:r w:rsidRPr="00026BD6">
        <w:rPr>
          <w:rFonts w:hint="eastAsia"/>
          <w:sz w:val="22"/>
        </w:rPr>
        <w:t>備考１　業務経歴については、本業務と同種・類似業務を中心に記載</w:t>
      </w:r>
      <w:r w:rsidR="00856B45">
        <w:rPr>
          <w:rFonts w:hint="eastAsia"/>
          <w:sz w:val="22"/>
        </w:rPr>
        <w:t>してください</w:t>
      </w:r>
      <w:r w:rsidRPr="00026BD6">
        <w:rPr>
          <w:rFonts w:hint="eastAsia"/>
          <w:sz w:val="22"/>
        </w:rPr>
        <w:t>。</w:t>
      </w:r>
    </w:p>
    <w:p w14:paraId="7DA0DCFC" w14:textId="41B073B0" w:rsidR="009C2489" w:rsidRPr="00CD5808" w:rsidRDefault="00026BD6" w:rsidP="00026BD6">
      <w:pPr>
        <w:snapToGrid w:val="0"/>
        <w:ind w:firstLineChars="200" w:firstLine="440"/>
        <w:rPr>
          <w:sz w:val="22"/>
        </w:rPr>
      </w:pPr>
      <w:r w:rsidRPr="00026BD6">
        <w:rPr>
          <w:rFonts w:hint="eastAsia"/>
          <w:sz w:val="22"/>
        </w:rPr>
        <w:t>２　記入欄が不足する場合は、適宜追加して記載</w:t>
      </w:r>
      <w:r w:rsidR="00856B45">
        <w:rPr>
          <w:rFonts w:hint="eastAsia"/>
          <w:sz w:val="22"/>
        </w:rPr>
        <w:t>してください</w:t>
      </w:r>
      <w:r w:rsidRPr="00026BD6">
        <w:rPr>
          <w:rFonts w:hint="eastAsia"/>
          <w:sz w:val="22"/>
        </w:rPr>
        <w:t>。</w:t>
      </w:r>
    </w:p>
    <w:sectPr w:rsidR="009C2489" w:rsidRPr="00CD5808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446C" w14:textId="77777777" w:rsidR="008F42B3" w:rsidRDefault="008F42B3" w:rsidP="00026BD6">
      <w:r>
        <w:separator/>
      </w:r>
    </w:p>
  </w:endnote>
  <w:endnote w:type="continuationSeparator" w:id="0">
    <w:p w14:paraId="45D51C84" w14:textId="77777777" w:rsidR="008F42B3" w:rsidRDefault="008F42B3" w:rsidP="0002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9CD0" w14:textId="77777777" w:rsidR="008F42B3" w:rsidRDefault="008F42B3" w:rsidP="00026BD6">
      <w:r>
        <w:separator/>
      </w:r>
    </w:p>
  </w:footnote>
  <w:footnote w:type="continuationSeparator" w:id="0">
    <w:p w14:paraId="2CA8CF46" w14:textId="77777777" w:rsidR="008F42B3" w:rsidRDefault="008F42B3" w:rsidP="00026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26BD6"/>
    <w:rsid w:val="000467A5"/>
    <w:rsid w:val="001E5CDD"/>
    <w:rsid w:val="00212022"/>
    <w:rsid w:val="002A4837"/>
    <w:rsid w:val="002E1588"/>
    <w:rsid w:val="004F78FD"/>
    <w:rsid w:val="0073529B"/>
    <w:rsid w:val="00856B45"/>
    <w:rsid w:val="008F42B3"/>
    <w:rsid w:val="0091584E"/>
    <w:rsid w:val="009745BE"/>
    <w:rsid w:val="0098638D"/>
    <w:rsid w:val="009C2489"/>
    <w:rsid w:val="009D3C6E"/>
    <w:rsid w:val="00A525D1"/>
    <w:rsid w:val="00AA68EF"/>
    <w:rsid w:val="00B973D5"/>
    <w:rsid w:val="00BA13E1"/>
    <w:rsid w:val="00BB143B"/>
    <w:rsid w:val="00C30437"/>
    <w:rsid w:val="00CD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079A"/>
  <w15:docId w15:val="{F202B28B-933A-4197-8162-ED1B1721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026B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6BD6"/>
  </w:style>
  <w:style w:type="paragraph" w:styleId="a8">
    <w:name w:val="footer"/>
    <w:basedOn w:val="a"/>
    <w:link w:val="a9"/>
    <w:uiPriority w:val="99"/>
    <w:unhideWhenUsed/>
    <w:rsid w:val="00026B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FA4-E244-4BC7-9A26-74F463C2733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8</TotalTime>
  <Pages>3</Pages>
  <Words>89</Words>
  <Characters>509</Characters>
  <DocSecurity>0</DocSecurity>
  <Lines>4</Lines>
  <Paragraphs>1</Paragraphs>
  <ScaleCrop>false</ScaleCrop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9-04-09T11:48:00Z</dcterms:created>
  <dcterms:modified xsi:type="dcterms:W3CDTF">2026-06-09T03:53:00Z</dcterms:modified>
</cp:coreProperties>
</file>